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5041F867" w14:textId="6EE40CDE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souhaité</w:t>
        <w:tab/>
        <w:t xml:space="preserve"> </w:t>
        <w:tab/>
        <w:tab/>
        <w:t>: 1.00 F CFA</w:t>
      </w: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1 ans</w:t>
      </w:r>
    </w:p>
    <w:p w14:paraId="411DE252" w14:textId="27E62BBD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0.08 F CFA</w:t>
      </w:r>
    </w:p>
    <w:p w14:paraId="16436157" w14:textId="69B81A54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1.00 F CFA</w:t>
      </w:r>
    </w:p>
    <w:p w14:paraId="7735D7D0" w14:textId="6F9246B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0.00 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33646EBC" w14:textId="7777777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souhaité</w:t>
        <w:tab/>
        <w:t xml:space="preserve"> </w:t>
        <w:tab/>
        <w:tab/>
        <w:t>: 1.00 F CFA</w:t>
      </w:r>
    </w:p>
    <w:p w14:paraId="2EF8F997" w14:textId="186D926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1 ans</w:t>
      </w:r>
    </w:p>
    <w:p w14:paraId="208BE0C9" w14:textId="6F1A168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0.08 F CFA</w:t>
      </w:r>
    </w:p>
    <w:p w14:paraId="313B4B13" w14:textId="2A7A0AE8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1.00 F CFA</w:t>
      </w:r>
    </w:p>
    <w:p w14:paraId="4ABBD964" w14:textId="75E6185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0.00 F CFA</w:t>
      </w:r>
    </w:p>
    <w:p w14:paraId="39B51BD3" w14:textId="50E9C62C" w:rsidR="00C20A87" w:rsidRPr="004E1812" w:rsidRDefault="00C20A87" w:rsidP="00632B9C">
      <w:pPr>
        <w:pStyle w:val="Paragraphedeliste"/>
        <w:rPr>
          <w:sz w:val="22"/>
          <w:szCs w:val="22"/>
        </w:rPr>
      </w:pPr>
      <w:bookmarkStart w:id="0" w:name="_GoBack"/>
      <w:bookmarkEnd w:id="0"/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2B9C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20A1-ECA7-4D50-9EE9-F92D08F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2</cp:revision>
  <cp:lastPrinted>2024-09-27T08:11:00Z</cp:lastPrinted>
  <dcterms:created xsi:type="dcterms:W3CDTF">2024-10-03T09:51:00Z</dcterms:created>
  <dcterms:modified xsi:type="dcterms:W3CDTF">2024-10-03T09:51:00Z</dcterms:modified>
</cp:coreProperties>
</file>